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草沟站自动气象站-2013）</w:t>
      </w:r>
    </w:p>
    <w:p>
      <w:r>
        <w:rPr>
          <w:sz w:val="22"/>
        </w:rPr>
        <w:t>英文标题：HiWATER: Dataset of hydrometeorological observation network (automatic weather station of Huangcaogou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7日至2013年12月31日黑河水文气象观测网上游黄草沟站气象要素观测数据。站点位于青海省祁连县峨堡镇黄草沟村，下垫面是高寒草地。观测点的经纬度是100.7312E, 38.0033N，海拔3137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2013年6月12日-9月24日风向传感器有问题，期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草沟站</w:t>
        <w:br/>
      </w:r>
      <w:r>
        <w:rPr>
          <w:sz w:val="22"/>
        </w:rPr>
        <w:t>时间关键词：</w:t>
      </w:r>
      <w:r>
        <w:rPr>
          <w:sz w:val="22"/>
        </w:rPr>
        <w:t>2013-06-07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8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14 00:00:00+00:00</w:t>
      </w:r>
      <w:r>
        <w:rPr>
          <w:sz w:val="22"/>
        </w:rPr>
        <w:t>--</w:t>
      </w:r>
      <w:r>
        <w:rPr>
          <w:sz w:val="22"/>
        </w:rPr>
        <w:t>2014-01-07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草沟站自动气象站-2013）. 时空三极环境大数据平台, DOI:10.3972/hiwater.181.2014.db, CSTR:18406.11.hiwater.181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Huangcaogou station, 2013). A Big Earth Data Platform for Three Poles, DOI:10.3972/hiwater.181.2014.db, CSTR:18406.11.hiwater.181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